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9460FA">
        <w:rPr>
          <w:rFonts w:ascii="Times New Roman" w:hAnsi="Times New Roman" w:cs="Times New Roman"/>
          <w:color w:val="000000"/>
          <w:sz w:val="28"/>
          <w:szCs w:val="28"/>
        </w:rPr>
        <w:t xml:space="preserve">Детский </w:t>
      </w:r>
      <w:proofErr w:type="spellStart"/>
      <w:r w:rsidR="009460FA">
        <w:rPr>
          <w:rFonts w:ascii="Times New Roman" w:hAnsi="Times New Roman" w:cs="Times New Roman"/>
          <w:color w:val="000000"/>
          <w:sz w:val="28"/>
          <w:szCs w:val="28"/>
        </w:rPr>
        <w:t>медиацентр</w:t>
      </w:r>
      <w:proofErr w:type="spellEnd"/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38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9460FA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9460FA">
        <w:rPr>
          <w:rFonts w:ascii="Times New Roman" w:hAnsi="Times New Roman" w:cs="Times New Roman"/>
          <w:color w:val="000000"/>
          <w:sz w:val="28"/>
          <w:szCs w:val="28"/>
        </w:rPr>
        <w:t xml:space="preserve">Дикция. </w:t>
      </w:r>
    </w:p>
    <w:p w:rsidR="00A865DB" w:rsidRDefault="00B34EF7" w:rsidP="009460F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9460FA">
        <w:rPr>
          <w:rFonts w:ascii="Times New Roman" w:hAnsi="Times New Roman" w:cs="Times New Roman"/>
          <w:color w:val="000000"/>
          <w:sz w:val="28"/>
          <w:szCs w:val="28"/>
        </w:rPr>
        <w:t xml:space="preserve">Нам нужно правильно произносить звуки. Для этого будем тренировать </w:t>
      </w:r>
      <w:r w:rsidR="004F1274">
        <w:rPr>
          <w:rFonts w:ascii="Times New Roman" w:hAnsi="Times New Roman" w:cs="Times New Roman"/>
          <w:color w:val="000000"/>
          <w:sz w:val="28"/>
          <w:szCs w:val="28"/>
        </w:rPr>
        <w:t xml:space="preserve">дикцию с помощью скороговорок. Найдите две интересные скороговорки. Выучите их и запишите аудиосообщение </w:t>
      </w:r>
      <w:proofErr w:type="spellStart"/>
      <w:r w:rsidR="00C00FD7" w:rsidRPr="00C00FD7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C00FD7" w:rsidRPr="00C00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274">
        <w:rPr>
          <w:rFonts w:ascii="Times New Roman" w:hAnsi="Times New Roman" w:cs="Times New Roman"/>
          <w:color w:val="000000"/>
          <w:sz w:val="28"/>
          <w:szCs w:val="28"/>
        </w:rPr>
        <w:t>в общий чат группы «Медиацентр 15»</w:t>
      </w:r>
      <w:r w:rsidR="00C00FD7">
        <w:rPr>
          <w:rFonts w:ascii="Times New Roman" w:hAnsi="Times New Roman" w:cs="Times New Roman"/>
          <w:color w:val="000000"/>
          <w:sz w:val="28"/>
          <w:szCs w:val="28"/>
        </w:rPr>
        <w:t xml:space="preserve">. Также прикрепите к сообщению текст ваших скороговорок. </w:t>
      </w:r>
    </w:p>
    <w:p w:rsidR="00A865DB" w:rsidRPr="00343255" w:rsidRDefault="00A865DB" w:rsidP="0034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9B27C8" w:rsidRDefault="00C00FD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тересные скороговорки.</w:t>
      </w:r>
    </w:p>
    <w:p w:rsidR="009B27C8" w:rsidRDefault="00C00FD7" w:rsidP="00C904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две понравившиеся. </w:t>
      </w:r>
    </w:p>
    <w:p w:rsidR="00C00FD7" w:rsidRPr="00C9046E" w:rsidRDefault="004301CC" w:rsidP="00C904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говорок вместе с аудиосообщением в общий ч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(В аудиосообщении должны звучать скороговорки в вашем прочтении).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0F7E8A">
        <w:rPr>
          <w:rFonts w:ascii="Times New Roman" w:hAnsi="Times New Roman"/>
          <w:color w:val="000000"/>
          <w:sz w:val="28"/>
          <w:szCs w:val="28"/>
        </w:rPr>
        <w:t xml:space="preserve">ответы 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 в социальной сети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0F7E8A">
        <w:rPr>
          <w:rFonts w:ascii="Times New Roman" w:hAnsi="Times New Roman"/>
          <w:color w:val="000000"/>
          <w:sz w:val="28"/>
          <w:szCs w:val="28"/>
        </w:rPr>
        <w:t>.</w:t>
      </w:r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F7E8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bookmarkStart w:id="0" w:name="_GoBack"/>
      <w:bookmarkEnd w:id="0"/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2A14E1"/>
    <w:multiLevelType w:val="hybridMultilevel"/>
    <w:tmpl w:val="D2F21D76"/>
    <w:lvl w:ilvl="0" w:tplc="60B8D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0F5779"/>
    <w:rsid w:val="000F7E8A"/>
    <w:rsid w:val="001738ED"/>
    <w:rsid w:val="00184FDC"/>
    <w:rsid w:val="001E2CEF"/>
    <w:rsid w:val="002131BB"/>
    <w:rsid w:val="00286192"/>
    <w:rsid w:val="002C55AF"/>
    <w:rsid w:val="00322E33"/>
    <w:rsid w:val="00343255"/>
    <w:rsid w:val="0037436B"/>
    <w:rsid w:val="00391B2E"/>
    <w:rsid w:val="004205CA"/>
    <w:rsid w:val="004301CC"/>
    <w:rsid w:val="004F1274"/>
    <w:rsid w:val="00500432"/>
    <w:rsid w:val="00551910"/>
    <w:rsid w:val="0055391C"/>
    <w:rsid w:val="005D098D"/>
    <w:rsid w:val="00605D9E"/>
    <w:rsid w:val="00674C26"/>
    <w:rsid w:val="006A4816"/>
    <w:rsid w:val="007C77CC"/>
    <w:rsid w:val="00837FF2"/>
    <w:rsid w:val="00844E68"/>
    <w:rsid w:val="00846C95"/>
    <w:rsid w:val="008638CE"/>
    <w:rsid w:val="009460FA"/>
    <w:rsid w:val="009B27C8"/>
    <w:rsid w:val="00A15588"/>
    <w:rsid w:val="00A43A02"/>
    <w:rsid w:val="00A865DB"/>
    <w:rsid w:val="00B30ED4"/>
    <w:rsid w:val="00B34EF7"/>
    <w:rsid w:val="00B90AAF"/>
    <w:rsid w:val="00BB1761"/>
    <w:rsid w:val="00C00FD7"/>
    <w:rsid w:val="00C11A6D"/>
    <w:rsid w:val="00C4565A"/>
    <w:rsid w:val="00C9046E"/>
    <w:rsid w:val="00D74A42"/>
    <w:rsid w:val="00DC7E64"/>
    <w:rsid w:val="00DE04FE"/>
    <w:rsid w:val="00EC537F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B904-2128-4F13-93E4-7BF58C7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5</cp:revision>
  <dcterms:created xsi:type="dcterms:W3CDTF">2020-04-08T07:59:00Z</dcterms:created>
  <dcterms:modified xsi:type="dcterms:W3CDTF">2020-04-14T15:02:00Z</dcterms:modified>
</cp:coreProperties>
</file>